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1F79" w14:textId="507C6ACC" w:rsidR="00137143" w:rsidRPr="009E5547" w:rsidRDefault="00137143" w:rsidP="009E5547">
      <w:pPr>
        <w:pStyle w:val="Caption"/>
        <w:jc w:val="right"/>
        <w:rPr>
          <w:i w:val="0"/>
          <w:sz w:val="22"/>
        </w:rPr>
      </w:pPr>
      <w:bookmarkStart w:id="0" w:name="_Lisa_14"/>
      <w:bookmarkEnd w:id="0"/>
      <w:r w:rsidRPr="009E5547">
        <w:rPr>
          <w:i w:val="0"/>
          <w:sz w:val="22"/>
        </w:rPr>
        <w:t>Lisa 1</w:t>
      </w:r>
      <w:r w:rsidR="00670044">
        <w:rPr>
          <w:i w:val="0"/>
          <w:sz w:val="22"/>
        </w:rPr>
        <w:t>1</w:t>
      </w:r>
    </w:p>
    <w:p w14:paraId="5D68E4B8" w14:textId="77777777" w:rsidR="00C0601B" w:rsidRPr="00EC4350" w:rsidRDefault="00C0601B" w:rsidP="00E1184D">
      <w:pPr>
        <w:tabs>
          <w:tab w:val="center" w:pos="4153"/>
          <w:tab w:val="right" w:pos="8306"/>
        </w:tabs>
        <w:spacing w:line="276" w:lineRule="auto"/>
        <w:ind w:left="5760"/>
        <w:jc w:val="right"/>
        <w:rPr>
          <w:rFonts w:ascii="Arial" w:hAnsi="Arial" w:cs="Arial"/>
          <w:sz w:val="22"/>
          <w:szCs w:val="22"/>
        </w:rPr>
      </w:pPr>
    </w:p>
    <w:p w14:paraId="1C1B58AA" w14:textId="77777777" w:rsidR="00C0601B" w:rsidRPr="00EC4350" w:rsidRDefault="00C0601B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602521DC" w14:textId="18385E71" w:rsidR="002832B2" w:rsidRPr="002A64C5" w:rsidRDefault="00B83A2C" w:rsidP="002A64C5">
      <w:pPr>
        <w:pStyle w:val="Heading1"/>
        <w:rPr>
          <w:sz w:val="22"/>
          <w:szCs w:val="22"/>
        </w:rPr>
      </w:pPr>
      <w:bookmarkStart w:id="1" w:name="_Toc151040182"/>
      <w:r w:rsidRPr="002A64C5">
        <w:rPr>
          <w:sz w:val="22"/>
          <w:szCs w:val="22"/>
        </w:rPr>
        <w:t>VÄLJAÕPPESÜNDMUSE</w:t>
      </w:r>
      <w:r w:rsidR="002832B2" w:rsidRPr="002A64C5">
        <w:rPr>
          <w:sz w:val="22"/>
          <w:szCs w:val="22"/>
        </w:rPr>
        <w:t xml:space="preserve"> ARUANDEVORM</w:t>
      </w:r>
      <w:bookmarkEnd w:id="1"/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582"/>
        <w:gridCol w:w="1582"/>
        <w:gridCol w:w="1582"/>
        <w:gridCol w:w="1583"/>
      </w:tblGrid>
      <w:tr w:rsidR="002832B2" w:rsidRPr="00EC4350" w14:paraId="2807BCA6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0B90E64B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Nimetus</w:t>
            </w:r>
          </w:p>
        </w:tc>
        <w:tc>
          <w:tcPr>
            <w:tcW w:w="6329" w:type="dxa"/>
            <w:gridSpan w:val="4"/>
            <w:shd w:val="clear" w:color="auto" w:fill="auto"/>
          </w:tcPr>
          <w:p w14:paraId="50DF77E7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2B2" w:rsidRPr="00EC4350" w14:paraId="433AA428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4BDCFD14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Toimumise aeg</w:t>
            </w:r>
          </w:p>
        </w:tc>
        <w:tc>
          <w:tcPr>
            <w:tcW w:w="6329" w:type="dxa"/>
            <w:gridSpan w:val="4"/>
            <w:shd w:val="clear" w:color="auto" w:fill="auto"/>
          </w:tcPr>
          <w:p w14:paraId="77E5BAC2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2B2" w:rsidRPr="00EC4350" w14:paraId="434E3194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3BB859CA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Toimumise koht</w:t>
            </w:r>
          </w:p>
        </w:tc>
        <w:tc>
          <w:tcPr>
            <w:tcW w:w="6329" w:type="dxa"/>
            <w:gridSpan w:val="4"/>
            <w:shd w:val="clear" w:color="auto" w:fill="auto"/>
          </w:tcPr>
          <w:p w14:paraId="2A596A42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2B2" w:rsidRPr="00EC4350" w14:paraId="3B2F3C28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29D0DF2C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Eesmärk</w:t>
            </w:r>
          </w:p>
        </w:tc>
        <w:tc>
          <w:tcPr>
            <w:tcW w:w="6329" w:type="dxa"/>
            <w:gridSpan w:val="4"/>
            <w:shd w:val="clear" w:color="auto" w:fill="auto"/>
          </w:tcPr>
          <w:p w14:paraId="4D0E5DBF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3617" w:rsidRPr="00EC4350" w14:paraId="2C7F764F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1E23A738" w14:textId="77777777" w:rsidR="00B73617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Käskkirja number</w:t>
            </w:r>
          </w:p>
        </w:tc>
        <w:tc>
          <w:tcPr>
            <w:tcW w:w="6329" w:type="dxa"/>
            <w:gridSpan w:val="4"/>
            <w:shd w:val="clear" w:color="auto" w:fill="auto"/>
          </w:tcPr>
          <w:p w14:paraId="58D2DD45" w14:textId="77777777" w:rsidR="00B73617" w:rsidRPr="00EC4350" w:rsidRDefault="00B73617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7567" w:rsidRPr="00EC4350" w14:paraId="38F668A3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30EA9129" w14:textId="77777777" w:rsidR="00847567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Osalejate arv</w:t>
            </w:r>
          </w:p>
        </w:tc>
        <w:tc>
          <w:tcPr>
            <w:tcW w:w="1582" w:type="dxa"/>
            <w:shd w:val="clear" w:color="auto" w:fill="auto"/>
          </w:tcPr>
          <w:p w14:paraId="31CFB148" w14:textId="77777777" w:rsidR="00847567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Noortejuhid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14:paraId="07D0D367" w14:textId="77777777" w:rsidR="00847567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Noorkotkad</w:t>
            </w:r>
          </w:p>
        </w:tc>
        <w:tc>
          <w:tcPr>
            <w:tcW w:w="1582" w:type="dxa"/>
            <w:shd w:val="clear" w:color="auto" w:fill="auto"/>
          </w:tcPr>
          <w:p w14:paraId="714ACB64" w14:textId="77777777" w:rsidR="00847567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Kodutütred</w:t>
            </w:r>
          </w:p>
        </w:tc>
        <w:tc>
          <w:tcPr>
            <w:tcW w:w="1583" w:type="dxa"/>
            <w:shd w:val="clear" w:color="auto" w:fill="auto"/>
          </w:tcPr>
          <w:p w14:paraId="5D69A546" w14:textId="77777777" w:rsidR="00847567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350">
              <w:rPr>
                <w:rFonts w:ascii="Arial" w:hAnsi="Arial" w:cs="Arial"/>
                <w:color w:val="000000" w:themeColor="text1"/>
                <w:sz w:val="22"/>
                <w:szCs w:val="22"/>
              </w:rPr>
              <w:t>Külalised</w:t>
            </w:r>
          </w:p>
        </w:tc>
      </w:tr>
      <w:tr w:rsidR="00847567" w:rsidRPr="00EC4350" w14:paraId="117569B6" w14:textId="77777777" w:rsidTr="588A730F">
        <w:trPr>
          <w:trHeight w:val="397"/>
        </w:trPr>
        <w:tc>
          <w:tcPr>
            <w:tcW w:w="2301" w:type="dxa"/>
            <w:shd w:val="clear" w:color="auto" w:fill="BDD6EE" w:themeFill="accent5" w:themeFillTint="66"/>
          </w:tcPr>
          <w:p w14:paraId="601918DE" w14:textId="77777777" w:rsidR="00847567" w:rsidRPr="00EC4350" w:rsidRDefault="00847567" w:rsidP="00E118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14:paraId="3DDBECD1" w14:textId="77777777" w:rsidR="00847567" w:rsidRPr="00EC4350" w:rsidRDefault="00847567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14:paraId="3918E48B" w14:textId="77777777" w:rsidR="00847567" w:rsidRPr="00EC4350" w:rsidRDefault="00847567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14:paraId="0B048171" w14:textId="77777777" w:rsidR="00847567" w:rsidRPr="00EC4350" w:rsidRDefault="00847567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46E67077" w14:textId="77777777" w:rsidR="00847567" w:rsidRPr="00EC4350" w:rsidRDefault="00847567" w:rsidP="00E118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859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6662"/>
      </w:tblGrid>
      <w:tr w:rsidR="00CB03CF" w:rsidRPr="00EC4350" w14:paraId="62DEA0CA" w14:textId="77777777" w:rsidTr="588A730F">
        <w:trPr>
          <w:trHeight w:val="276"/>
        </w:trPr>
        <w:tc>
          <w:tcPr>
            <w:tcW w:w="3114" w:type="dxa"/>
            <w:shd w:val="clear" w:color="auto" w:fill="BDD6EE" w:themeFill="accent5" w:themeFillTint="66"/>
          </w:tcPr>
          <w:p w14:paraId="606534D8" w14:textId="77777777" w:rsidR="00CB03CF" w:rsidRPr="00EC4350" w:rsidRDefault="00CB03CF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DD6EE" w:themeFill="accent5" w:themeFillTint="66"/>
          </w:tcPr>
          <w:p w14:paraId="25A9387C" w14:textId="77777777" w:rsidR="00CB03CF" w:rsidRPr="00EC4350" w:rsidRDefault="588A730F" w:rsidP="00E1184D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mi </w:t>
            </w:r>
          </w:p>
        </w:tc>
        <w:tc>
          <w:tcPr>
            <w:tcW w:w="6662" w:type="dxa"/>
            <w:shd w:val="clear" w:color="auto" w:fill="BDD6EE" w:themeFill="accent5" w:themeFillTint="66"/>
          </w:tcPr>
          <w:p w14:paraId="67E8A3BE" w14:textId="77777777" w:rsidR="00CB03CF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ksus </w:t>
            </w: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ringkond / malev / asutus)</w:t>
            </w:r>
          </w:p>
        </w:tc>
      </w:tr>
      <w:tr w:rsidR="00CB03CF" w:rsidRPr="00EC4350" w14:paraId="2FDC360A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11CB4D63" w14:textId="25EC3615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Üldvastutaja</w:t>
            </w:r>
            <w:proofErr w:type="spellEnd"/>
            <w:r w:rsidR="00B83A2C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hk peakorraldaja</w:t>
            </w:r>
          </w:p>
        </w:tc>
        <w:tc>
          <w:tcPr>
            <w:tcW w:w="3402" w:type="dxa"/>
            <w:shd w:val="clear" w:color="auto" w:fill="auto"/>
          </w:tcPr>
          <w:p w14:paraId="3F6486F0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0E9972F7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30319EB3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2E11DBF9" w14:textId="77777777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Vastutav instruktor(id)</w:t>
            </w:r>
          </w:p>
        </w:tc>
        <w:tc>
          <w:tcPr>
            <w:tcW w:w="3402" w:type="dxa"/>
            <w:shd w:val="clear" w:color="auto" w:fill="auto"/>
          </w:tcPr>
          <w:p w14:paraId="7E30BE17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EF96201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3C137929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7AA206CD" w14:textId="77777777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Koolitajad:</w:t>
            </w:r>
          </w:p>
        </w:tc>
        <w:tc>
          <w:tcPr>
            <w:tcW w:w="3402" w:type="dxa"/>
            <w:shd w:val="clear" w:color="auto" w:fill="auto"/>
          </w:tcPr>
          <w:p w14:paraId="34EBD525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65CAADB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7D98BDE6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521BFF6C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722B0CC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8E53E6E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5C45F9DF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67BA2CBE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C536F87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7EA8D92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31733DE9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038FC611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DAE3CCA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05ED737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210FCCC2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2D1AE0D2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2FB592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055A7B5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6C67D484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762EE7A5" w14:textId="77777777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Tagamine:</w:t>
            </w:r>
          </w:p>
        </w:tc>
        <w:tc>
          <w:tcPr>
            <w:tcW w:w="3402" w:type="dxa"/>
            <w:shd w:val="clear" w:color="auto" w:fill="auto"/>
          </w:tcPr>
          <w:p w14:paraId="0079957D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368894B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401FA132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6650C230" w14:textId="77777777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toitlustus</w:t>
            </w:r>
          </w:p>
        </w:tc>
        <w:tc>
          <w:tcPr>
            <w:tcW w:w="3402" w:type="dxa"/>
            <w:shd w:val="clear" w:color="auto" w:fill="auto"/>
          </w:tcPr>
          <w:p w14:paraId="43369D8E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1471C91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2095EE3A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1877CFB0" w14:textId="77777777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</w:t>
            </w:r>
            <w:proofErr w:type="spellStart"/>
            <w:r w:rsidRPr="00EC4350">
              <w:rPr>
                <w:rFonts w:ascii="Arial" w:hAnsi="Arial" w:cs="Arial"/>
                <w:i/>
                <w:iCs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674238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F64296C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2EA70019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32E0E051" w14:textId="77777777" w:rsidR="00CB03CF" w:rsidRPr="00EC4350" w:rsidRDefault="588A730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jne.</w:t>
            </w:r>
          </w:p>
        </w:tc>
        <w:tc>
          <w:tcPr>
            <w:tcW w:w="3402" w:type="dxa"/>
            <w:shd w:val="clear" w:color="auto" w:fill="auto"/>
          </w:tcPr>
          <w:p w14:paraId="780A5492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F5B5A61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CF" w:rsidRPr="00EC4350" w14:paraId="3CCC00B5" w14:textId="77777777" w:rsidTr="588A730F">
        <w:trPr>
          <w:trHeight w:val="454"/>
        </w:trPr>
        <w:tc>
          <w:tcPr>
            <w:tcW w:w="3114" w:type="dxa"/>
            <w:shd w:val="clear" w:color="auto" w:fill="auto"/>
          </w:tcPr>
          <w:p w14:paraId="57BB9626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7C0C31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BEC8C36" w14:textId="77777777" w:rsidR="00CB03CF" w:rsidRPr="00EC4350" w:rsidRDefault="00CB03CF" w:rsidP="00E1184D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3FACA" w14:textId="77777777" w:rsidR="002832B2" w:rsidRPr="00EC4350" w:rsidRDefault="77B5A452" w:rsidP="00E1184D">
      <w:pPr>
        <w:spacing w:line="276" w:lineRule="auto"/>
        <w:jc w:val="both"/>
        <w:rPr>
          <w:rStyle w:val="Heading1Char"/>
          <w:rFonts w:cs="Arial"/>
          <w:b w:val="0"/>
          <w:bCs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3FF90BD2" w14:textId="77777777" w:rsidR="00F17884" w:rsidRPr="00EC4350" w:rsidRDefault="00F1788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475B9E" w14:textId="77777777" w:rsidR="00F17884" w:rsidRPr="00EC4350" w:rsidRDefault="00F1788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929E8E" w14:textId="77777777" w:rsidR="00F17884" w:rsidRPr="00EC4350" w:rsidRDefault="00F1788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D98579" w14:textId="77777777" w:rsidR="00F17884" w:rsidRPr="00EC4350" w:rsidRDefault="00F1788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E275A2" w14:textId="77777777" w:rsidR="00F17884" w:rsidRPr="00EC4350" w:rsidRDefault="00F1788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8C7994C" w14:textId="77777777" w:rsidR="00847567" w:rsidRPr="00EC4350" w:rsidRDefault="00847567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50E375" w14:textId="77777777" w:rsidR="00847567" w:rsidRPr="00EC4350" w:rsidRDefault="00847567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32DA18" w14:textId="77777777" w:rsidR="00455097" w:rsidRPr="00EC4350" w:rsidRDefault="00455097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br w:type="page"/>
      </w:r>
    </w:p>
    <w:p w14:paraId="57E59559" w14:textId="22AE309F" w:rsidR="002832B2" w:rsidRPr="00EC4350" w:rsidRDefault="00163D47" w:rsidP="00E1184D">
      <w:pPr>
        <w:spacing w:line="276" w:lineRule="auto"/>
        <w:ind w:left="240" w:hanging="240"/>
        <w:jc w:val="both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lastRenderedPageBreak/>
        <w:t>Hinnang väljaõppesündmus</w:t>
      </w:r>
      <w:r w:rsidR="588A730F" w:rsidRPr="00EC4350">
        <w:rPr>
          <w:rFonts w:ascii="Arial" w:hAnsi="Arial" w:cs="Arial"/>
          <w:b/>
          <w:bCs/>
          <w:sz w:val="22"/>
          <w:szCs w:val="22"/>
        </w:rPr>
        <w:t>e ettevalmistusele</w:t>
      </w:r>
    </w:p>
    <w:p w14:paraId="1D9F4DE0" w14:textId="77777777" w:rsidR="002832B2" w:rsidRPr="00EC4350" w:rsidRDefault="77B5A452" w:rsidP="00E1184D">
      <w:pPr>
        <w:spacing w:line="276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7949"/>
      </w:tblGrid>
      <w:tr w:rsidR="00422346" w:rsidRPr="00EC4350" w14:paraId="47DA688A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7B5C5A" w14:textId="77777777" w:rsidR="00422346" w:rsidRPr="00EC4350" w:rsidRDefault="00422346" w:rsidP="00E1184D">
            <w:pPr>
              <w:spacing w:line="276" w:lineRule="auto"/>
              <w:ind w:left="-142" w:firstLine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913C" w14:textId="77777777" w:rsidR="00422346" w:rsidRPr="00EC4350" w:rsidRDefault="588A730F" w:rsidP="00E1184D">
            <w:pPr>
              <w:spacing w:line="276" w:lineRule="auto"/>
              <w:ind w:left="-142"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Probleemkohad, õnnestumised ja soovitused edaspidiseks</w:t>
            </w:r>
          </w:p>
        </w:tc>
      </w:tr>
      <w:tr w:rsidR="002832B2" w:rsidRPr="00EC4350" w14:paraId="26550D9D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E94363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Registreerumine</w:t>
            </w:r>
          </w:p>
          <w:p w14:paraId="2FCAEADB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</w:rPr>
              <w:t>kuidas oli korraldatud, mis meetodil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AEC0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5CB166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0E71FE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37F23E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B2" w:rsidRPr="00EC4350" w14:paraId="289CF9AD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F818C1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Tagamine</w:t>
            </w:r>
          </w:p>
          <w:p w14:paraId="73DA59FC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BB0964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</w:rPr>
              <w:t>Õpperuumide, majutuse, toitlustuse organiseerimine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0A16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3AFC7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DB5191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4ED35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B2" w:rsidRPr="00EC4350" w14:paraId="3448FB13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231925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Õppevahendid, inventar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C3B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227890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780447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B2" w:rsidRPr="00EC4350" w14:paraId="32398E9F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D4D53A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Tunniplaani</w:t>
            </w:r>
            <w:r w:rsidR="006D50E1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="006D50E1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õi ajakava koostamine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FD4A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86A266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0D7F4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B2" w:rsidRPr="00EC4350" w14:paraId="54AF941A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214193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Instruktorite leidmine ja ettevalmistus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A01C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856822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8BE77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B2" w:rsidRPr="00EC4350" w14:paraId="045CCD24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D17E1D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Info edastamine osalejatele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FBD0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7215FA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21998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B2" w:rsidRPr="00EC4350" w14:paraId="5E005CE2" w14:textId="77777777" w:rsidTr="588A730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36875C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Muu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D7DA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AC6A64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A278B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BC63A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F844AF" w14:textId="77777777" w:rsidR="000012E4" w:rsidRPr="00EC4350" w:rsidRDefault="000012E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6FCDB6" w14:textId="77777777" w:rsidR="000012E4" w:rsidRPr="00EC4350" w:rsidRDefault="000012E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br w:type="page"/>
      </w:r>
    </w:p>
    <w:p w14:paraId="4D337451" w14:textId="27783A25" w:rsidR="002832B2" w:rsidRPr="00EC4350" w:rsidRDefault="00B83A2C" w:rsidP="00E118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lastRenderedPageBreak/>
        <w:t>Hinnang väljaõppesündmusele</w:t>
      </w:r>
    </w:p>
    <w:p w14:paraId="4A021FEA" w14:textId="77777777" w:rsidR="00F84B63" w:rsidRPr="00EC4350" w:rsidRDefault="00F84B63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8F41B4" w14:textId="6EACDEA9" w:rsidR="002832B2" w:rsidRPr="00EC4350" w:rsidRDefault="588A730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Analüüsis kajastada kokkuvõtvalt nii 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läbiviijate kui ka osalejate tagasiside.</w:t>
      </w:r>
    </w:p>
    <w:p w14:paraId="68D86D3B" w14:textId="77777777" w:rsidR="002832B2" w:rsidRPr="00EC4350" w:rsidRDefault="588A730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kohad, õnnestumised ja soovitused edaspidiseks.</w:t>
      </w:r>
    </w:p>
    <w:p w14:paraId="51E35E47" w14:textId="77777777" w:rsidR="00F84B63" w:rsidRPr="00EC4350" w:rsidRDefault="00F84B63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1418"/>
        <w:gridCol w:w="1842"/>
        <w:gridCol w:w="1843"/>
        <w:gridCol w:w="1843"/>
        <w:gridCol w:w="1843"/>
        <w:gridCol w:w="1843"/>
      </w:tblGrid>
      <w:tr w:rsidR="002832B2" w:rsidRPr="00EC4350" w14:paraId="71EE051A" w14:textId="77777777" w:rsidTr="588A730F">
        <w:trPr>
          <w:trHeight w:val="4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A4AE93" w14:textId="77777777" w:rsidR="002832B2" w:rsidRPr="00EC4350" w:rsidRDefault="588A730F" w:rsidP="00E1184D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Õppeprotsess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3AC9FCA4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Sündmuse eesmärgist lähtumine, ajakavast lähtumine, tundide järjestuse sobivus, päevade pikkus jmt. Õppurite tagasiside sündmusele</w:t>
            </w:r>
          </w:p>
        </w:tc>
      </w:tr>
      <w:tr w:rsidR="002832B2" w:rsidRPr="00EC4350" w14:paraId="34670D66" w14:textId="77777777" w:rsidTr="588A730F">
        <w:trPr>
          <w:trHeight w:val="923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6BB5E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8EE7FA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65211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</w:tc>
      </w:tr>
      <w:tr w:rsidR="002832B2" w:rsidRPr="00EC4350" w14:paraId="5922515B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79D6DF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Õpikeskkond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0D351A88" w14:textId="77777777" w:rsidR="00792A7D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Milline oli, kuidas saavutati, kuidas see toetas õppimist. </w:t>
            </w:r>
          </w:p>
          <w:p w14:paraId="49478E13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Õppurite tagasiside õpikeskkonnale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</w:tc>
      </w:tr>
      <w:tr w:rsidR="002832B2" w:rsidRPr="00EC4350" w14:paraId="7196E33F" w14:textId="77777777" w:rsidTr="588A730F">
        <w:trPr>
          <w:trHeight w:val="877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803D3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  <w:p w14:paraId="26D7817B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  <w:p w14:paraId="348F1EA1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</w:tc>
      </w:tr>
      <w:tr w:rsidR="002832B2" w:rsidRPr="00EC4350" w14:paraId="1C414DD8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98E325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Instruktorid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384ED4A3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Instruktorite omavaheline suhtlemine, meeskonnatöö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  <w:p w14:paraId="43405505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Instruktorite erialane pädevus  ja ettevalmistatus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  <w:p w14:paraId="160A788F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Instruktorite tähelepan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ekud</w:t>
            </w: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ja hinnangud iseenda ja kursuse 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kohta.</w:t>
            </w:r>
          </w:p>
          <w:p w14:paraId="2ABFD453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Õppurite tagasiside koolitajatele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</w:tc>
      </w:tr>
      <w:tr w:rsidR="002832B2" w:rsidRPr="00EC4350" w14:paraId="79847E53" w14:textId="77777777" w:rsidTr="588A730F">
        <w:trPr>
          <w:trHeight w:val="38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41B35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  <w:p w14:paraId="05A47B87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  <w:p w14:paraId="12239129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</w:tc>
      </w:tr>
      <w:tr w:rsidR="002832B2" w:rsidRPr="00EC4350" w14:paraId="693D9B78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EF2B57" w14:textId="77777777" w:rsidR="002832B2" w:rsidRPr="00EC4350" w:rsidRDefault="588A730F" w:rsidP="00E1184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Õppetöövorm ja meetodid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745E85BD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Kuidas viidi läbi ja sujus kaugõpe, mis meetodeid kasutati </w:t>
            </w:r>
            <w:proofErr w:type="spellStart"/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lähiõppes</w:t>
            </w:r>
            <w:proofErr w:type="spellEnd"/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, kuidas need mõjutasid õppetegevust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</w:tc>
      </w:tr>
      <w:tr w:rsidR="002832B2" w:rsidRPr="00EC4350" w14:paraId="17A8D7BE" w14:textId="77777777" w:rsidTr="588A730F">
        <w:trPr>
          <w:trHeight w:val="38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23583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4D4BEA82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74706A3F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32B2" w:rsidRPr="00EC4350" w14:paraId="63176CD2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95A62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Vastutav instruktor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3BBD2A95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Kuidas hakkama sai, head ja arendamist vajavad asjad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</w:tc>
      </w:tr>
      <w:tr w:rsidR="002832B2" w:rsidRPr="00EC4350" w14:paraId="19202AAC" w14:textId="77777777" w:rsidTr="588A730F">
        <w:trPr>
          <w:trHeight w:val="769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69433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3B602F2F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73FF02ED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32B2" w:rsidRPr="00EC4350" w14:paraId="081DEFE0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11C39B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Muu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7E89D0D8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Ruumid, toitlustus, ööbimine, tehnika jmt. Õppurite tagasiside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</w:tc>
      </w:tr>
      <w:tr w:rsidR="002832B2" w:rsidRPr="00EC4350" w14:paraId="75DD0145" w14:textId="77777777" w:rsidTr="588A730F">
        <w:trPr>
          <w:trHeight w:val="38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2316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24B70478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1C3344A4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32B2" w:rsidRPr="00EC4350" w14:paraId="0FEC24A6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86AF06" w14:textId="777777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Ettepanekud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5BF555DD" w14:textId="77777777" w:rsidR="00792A7D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Mille juurde jääda või millised muudatusi järgmistel kordadel teha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  <w:p w14:paraId="6DEBF392" w14:textId="3C23B677" w:rsidR="002832B2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Mida kindlasti silmas p</w:t>
            </w:r>
            <w:r w:rsidR="00163D47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idada järgnevatel sarnaste väljaõppesündmuste</w:t>
            </w: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korraldamisel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</w:p>
        </w:tc>
      </w:tr>
      <w:tr w:rsidR="00200BC8" w:rsidRPr="00EC4350" w14:paraId="25E63233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AA7A" w14:textId="77777777" w:rsidR="00200BC8" w:rsidRPr="00EC4350" w:rsidRDefault="00200BC8" w:rsidP="00E118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2" w:type="dxa"/>
            <w:gridSpan w:val="6"/>
            <w:shd w:val="clear" w:color="auto" w:fill="FFFFFF" w:themeFill="background1"/>
          </w:tcPr>
          <w:p w14:paraId="3F06F0AC" w14:textId="77777777" w:rsidR="00200BC8" w:rsidRPr="00EC4350" w:rsidRDefault="00200BC8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  <w:p w14:paraId="084BD51F" w14:textId="77777777" w:rsidR="00200BC8" w:rsidRPr="00EC4350" w:rsidRDefault="00200BC8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  <w:p w14:paraId="603BC98C" w14:textId="77777777" w:rsidR="00200BC8" w:rsidRPr="00EC4350" w:rsidRDefault="00200BC8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  <w:p w14:paraId="70AFDE0B" w14:textId="77777777" w:rsidR="00200BC8" w:rsidRPr="00EC4350" w:rsidRDefault="00200BC8" w:rsidP="00E1184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t-EE"/>
              </w:rPr>
            </w:pPr>
          </w:p>
        </w:tc>
      </w:tr>
      <w:tr w:rsidR="00200BC8" w:rsidRPr="00EC4350" w14:paraId="25DD1C5F" w14:textId="77777777" w:rsidTr="588A730F">
        <w:trPr>
          <w:trHeight w:val="3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209F14" w14:textId="77777777" w:rsidR="00200BC8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Teavitustegevused avalikkusele</w:t>
            </w:r>
          </w:p>
        </w:tc>
        <w:tc>
          <w:tcPr>
            <w:tcW w:w="10632" w:type="dxa"/>
            <w:gridSpan w:val="6"/>
            <w:shd w:val="clear" w:color="auto" w:fill="DEEAF6" w:themeFill="accent5" w:themeFillTint="33"/>
          </w:tcPr>
          <w:p w14:paraId="7D837FDA" w14:textId="2D71F6F5" w:rsidR="00200BC8" w:rsidRPr="00EC4350" w:rsidRDefault="007A7721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Kuidas on väljaõppe</w:t>
            </w:r>
            <w:r w:rsidR="00163D47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sündmuse</w:t>
            </w:r>
            <w:r w:rsidR="588A730F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tegevusi tutvustatud avalikkusele (ajakirjandus, raadio, televisioon,</w:t>
            </w:r>
          </w:p>
          <w:p w14:paraId="38CCDA3D" w14:textId="77777777" w:rsidR="00200BC8" w:rsidRPr="00EC4350" w:rsidRDefault="00200BC8" w:rsidP="00E118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teabe-ja infopäevad</w:t>
            </w:r>
            <w:r w:rsidR="002D0066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, kutsutud külalised</w:t>
            </w: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jm)</w:t>
            </w:r>
            <w:r w:rsidR="006D50E1"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>.</w:t>
            </w: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</w:t>
            </w:r>
            <w:r w:rsidRPr="00EC4350">
              <w:rPr>
                <w:rFonts w:ascii="Arial" w:hAnsi="Arial" w:cs="Arial"/>
                <w:i/>
                <w:sz w:val="22"/>
                <w:szCs w:val="22"/>
                <w:lang w:eastAsia="et-EE"/>
              </w:rPr>
              <w:tab/>
            </w: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</w:t>
            </w:r>
            <w:r w:rsidRPr="00EC4350">
              <w:rPr>
                <w:rFonts w:ascii="Arial" w:hAnsi="Arial" w:cs="Arial"/>
                <w:i/>
                <w:sz w:val="22"/>
                <w:szCs w:val="22"/>
                <w:lang w:eastAsia="et-EE"/>
              </w:rPr>
              <w:tab/>
            </w:r>
            <w:r w:rsidRPr="00EC4350">
              <w:rPr>
                <w:rFonts w:ascii="Arial" w:hAnsi="Arial" w:cs="Arial"/>
                <w:i/>
                <w:iCs/>
                <w:sz w:val="22"/>
                <w:szCs w:val="22"/>
                <w:lang w:eastAsia="et-EE"/>
              </w:rPr>
              <w:t xml:space="preserve"> </w:t>
            </w:r>
            <w:r w:rsidRPr="00EC4350">
              <w:rPr>
                <w:rFonts w:ascii="Arial" w:hAnsi="Arial" w:cs="Arial"/>
                <w:i/>
                <w:sz w:val="22"/>
                <w:szCs w:val="22"/>
                <w:lang w:eastAsia="et-EE"/>
              </w:rPr>
              <w:tab/>
            </w:r>
          </w:p>
        </w:tc>
      </w:tr>
      <w:tr w:rsidR="002832B2" w:rsidRPr="00EC4350" w14:paraId="3F9C1405" w14:textId="77777777" w:rsidTr="588A730F">
        <w:trPr>
          <w:trHeight w:val="38"/>
        </w:trPr>
        <w:tc>
          <w:tcPr>
            <w:tcW w:w="1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6238E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EDD85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5167B" w14:textId="77777777" w:rsidR="002832B2" w:rsidRPr="00EC4350" w:rsidRDefault="002832B2" w:rsidP="00E118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5264" w:rsidRPr="00EC4350" w14:paraId="60DDFBAD" w14:textId="77777777" w:rsidTr="588A730F">
        <w:trPr>
          <w:trHeight w:val="57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B8EB84" w14:textId="6AB92371" w:rsidR="00A001D5" w:rsidRPr="00EC4350" w:rsidRDefault="00163D47" w:rsidP="00E1184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Peak</w:t>
            </w:r>
            <w:r w:rsidR="588A730F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raldaja </w:t>
            </w:r>
            <w:proofErr w:type="spellStart"/>
            <w:r w:rsidR="588A730F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üldhinnang</w:t>
            </w:r>
            <w:proofErr w:type="spellEnd"/>
            <w:r w:rsidR="588A730F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D50E1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ndamisskaalal </w:t>
            </w:r>
            <w:r w:rsidR="588A730F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1–5</w:t>
            </w:r>
            <w:r w:rsidR="006D50E1"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E300FC8" w14:textId="77777777" w:rsidR="002D0066" w:rsidRPr="00EC4350" w:rsidRDefault="588A730F" w:rsidP="00E1184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 – ebaõnnestus, </w:t>
            </w:r>
          </w:p>
          <w:p w14:paraId="64DA238D" w14:textId="77777777" w:rsidR="00A001D5" w:rsidRPr="00EC4350" w:rsidRDefault="588A730F" w:rsidP="00E1184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– õnnestus suurepärase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92C565" w14:textId="77777777" w:rsidR="00A001D5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AB801E" w14:textId="77777777" w:rsidR="00A001D5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5EE33A" w14:textId="77777777" w:rsidR="00A001D5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400A39" w14:textId="77777777" w:rsidR="00A001D5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D52AF6" w14:textId="77777777" w:rsidR="00A001D5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1C5264" w:rsidRPr="00EC4350" w14:paraId="0224FE50" w14:textId="77777777" w:rsidTr="588A730F">
        <w:trPr>
          <w:trHeight w:val="57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0D13A9" w14:textId="77777777" w:rsidR="00E95909" w:rsidRPr="00EC4350" w:rsidRDefault="00E95909" w:rsidP="00E118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sz w:val="22"/>
                <w:szCs w:val="22"/>
              </w:rPr>
              <w:t>https://www.survease.com/kaitseliit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B7FEE0" w14:textId="77777777" w:rsidR="00E95909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äga rah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B9D853" w14:textId="77777777" w:rsidR="00E95909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igem rah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ACD939" w14:textId="77777777" w:rsidR="00E95909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ii ja n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1616EE" w14:textId="77777777" w:rsidR="00E95909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igem ei olnud rah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7A7D47" w14:textId="77777777" w:rsidR="00E95909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ldse ei olnud rahul</w:t>
            </w:r>
          </w:p>
        </w:tc>
      </w:tr>
      <w:tr w:rsidR="001C5264" w:rsidRPr="00EC4350" w14:paraId="427390E8" w14:textId="77777777" w:rsidTr="588A730F">
        <w:trPr>
          <w:trHeight w:val="57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3CFDBB" w14:textId="77777777" w:rsidR="00C16EE0" w:rsidRPr="00EC4350" w:rsidRDefault="588A730F" w:rsidP="00E1184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stuste protsen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DED165" w14:textId="77777777" w:rsidR="00C16EE0" w:rsidRPr="00EC4350" w:rsidRDefault="00C16EE0" w:rsidP="00E1184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13CDBB" w14:textId="77777777" w:rsidR="00C16EE0" w:rsidRPr="00EC4350" w:rsidRDefault="00C16EE0" w:rsidP="00E1184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C8680F" w14:textId="77777777" w:rsidR="00C16EE0" w:rsidRPr="00EC4350" w:rsidRDefault="00C16EE0" w:rsidP="00E1184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4CDB37" w14:textId="77777777" w:rsidR="00C16EE0" w:rsidRPr="00EC4350" w:rsidRDefault="00C16EE0" w:rsidP="00E1184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82D007" w14:textId="77777777" w:rsidR="00C16EE0" w:rsidRPr="00EC4350" w:rsidRDefault="00C16EE0" w:rsidP="00E1184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B6226FB" w14:textId="77777777" w:rsidR="002832B2" w:rsidRPr="00EC4350" w:rsidRDefault="002832B2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7E6D2E" w14:textId="77777777" w:rsidR="002832B2" w:rsidRPr="00EC4350" w:rsidRDefault="002832B2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OSTAS:</w:t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</w:p>
    <w:p w14:paraId="302F839C" w14:textId="77777777" w:rsidR="002832B2" w:rsidRPr="00EC4350" w:rsidRDefault="588A730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/nimi/</w:t>
      </w:r>
    </w:p>
    <w:p w14:paraId="29D8C1ED" w14:textId="77777777" w:rsidR="00137143" w:rsidRPr="00EC4350" w:rsidRDefault="588A730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___________________</w:t>
      </w:r>
      <w:bookmarkStart w:id="2" w:name="_GoBack"/>
      <w:bookmarkEnd w:id="2"/>
    </w:p>
    <w:sectPr w:rsidR="00137143" w:rsidRPr="00EC4350" w:rsidSect="00E91E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97" w:right="1440" w:bottom="146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5F0B0A7D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E91E73">
      <w:rPr>
        <w:rFonts w:ascii="Arial" w:hAnsi="Arial" w:cs="Arial"/>
        <w:noProof/>
        <w:sz w:val="22"/>
        <w:szCs w:val="22"/>
      </w:rPr>
      <w:t>3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58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6E9E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96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AF7D4A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1E73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ee4fc8-837c-483d-81ef-3dfa32847a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5E4CB3-C466-4A46-B55B-A7BA7360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4:00Z</dcterms:created>
  <dcterms:modified xsi:type="dcterms:W3CDTF">2023-1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